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elha5Escura-Destaque5"/>
        <w:tblW w:w="10915" w:type="dxa"/>
        <w:tblInd w:w="-147" w:type="dxa"/>
        <w:tblBorders>
          <w:top w:val="single" w:sz="4" w:space="0" w:color="0087C7"/>
          <w:left w:val="single" w:sz="4" w:space="0" w:color="0087C7"/>
          <w:bottom w:val="single" w:sz="4" w:space="0" w:color="2E74B5" w:themeColor="accent5" w:themeShade="BF"/>
          <w:right w:val="single" w:sz="4" w:space="0" w:color="0087C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9153"/>
      </w:tblGrid>
      <w:tr w:rsidR="001612AB" w14:paraId="141B3280" w14:textId="77777777" w:rsidTr="0067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0087C7"/>
            <w:vAlign w:val="center"/>
          </w:tcPr>
          <w:p w14:paraId="4BC696D2" w14:textId="78DA14AB" w:rsidR="001612AB" w:rsidRPr="001612AB" w:rsidRDefault="00DB1047" w:rsidP="00ED0C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equerimento</w:t>
            </w:r>
          </w:p>
        </w:tc>
        <w:tc>
          <w:tcPr>
            <w:tcW w:w="91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94D0CE" w14:textId="5B9FB56C" w:rsidR="001612AB" w:rsidRPr="001612AB" w:rsidRDefault="001612AB" w:rsidP="00ED0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828A632" w14:textId="4BFEC3A1" w:rsidR="001612AB" w:rsidRDefault="001612AB" w:rsidP="00ED0C35"/>
    <w:p w14:paraId="07A3D53A" w14:textId="77777777" w:rsidR="001612AB" w:rsidRDefault="001612AB" w:rsidP="00ED0C35"/>
    <w:p w14:paraId="448B806A" w14:textId="77777777" w:rsidR="00DB1047" w:rsidRPr="00DB1047" w:rsidRDefault="00DB1047" w:rsidP="00DB104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1047">
        <w:rPr>
          <w:rFonts w:ascii="Times New Roman" w:hAnsi="Times New Roman" w:cs="Times New Roman"/>
          <w:sz w:val="24"/>
          <w:szCs w:val="24"/>
          <w:u w:val="single"/>
        </w:rPr>
        <w:t>REQUERIMENTO PARA CANDIDATURA À ELEIÇÃO DE DIRETOR</w:t>
      </w:r>
    </w:p>
    <w:p w14:paraId="36CA2E43" w14:textId="77777777" w:rsidR="00DB1047" w:rsidRDefault="00DB1047" w:rsidP="00DB1047"/>
    <w:p w14:paraId="055D8C52" w14:textId="7777777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Exmo. Senhor Presidente do Conselho Geral:</w:t>
      </w:r>
    </w:p>
    <w:p w14:paraId="70DCE04E" w14:textId="2BC97FBA" w:rsidR="00DB1047" w:rsidRPr="00DB1047" w:rsidRDefault="00025CAE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______________________________________________________________________________</w:t>
      </w:r>
    </w:p>
    <w:p w14:paraId="64960B37" w14:textId="471D7146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nascido/a em ____/ ____/ _________, portador/a do BI/CC n.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DB1047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B1047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6E61C633" w14:textId="23510E1C" w:rsid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 xml:space="preserve">emitido pelo Arquivo de__________________ em ____/ ____/ _____, válido até ____/ ____/ </w:t>
      </w:r>
      <w:r>
        <w:rPr>
          <w:rFonts w:ascii="Times New Roman" w:hAnsi="Times New Roman" w:cs="Times New Roman"/>
          <w:sz w:val="24"/>
          <w:szCs w:val="24"/>
        </w:rPr>
        <w:t>_______,</w:t>
      </w:r>
    </w:p>
    <w:p w14:paraId="399B200D" w14:textId="37EF1F53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e do cartão de identificação fiscal n.º______________________, natural da fregues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047">
        <w:rPr>
          <w:rFonts w:ascii="Times New Roman" w:hAnsi="Times New Roman" w:cs="Times New Roman"/>
          <w:sz w:val="24"/>
          <w:szCs w:val="24"/>
        </w:rPr>
        <w:t xml:space="preserve"> _________________________________, concelho_____________________________,  distrito de 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047">
        <w:rPr>
          <w:rFonts w:ascii="Times New Roman" w:hAnsi="Times New Roman" w:cs="Times New Roman"/>
          <w:sz w:val="24"/>
          <w:szCs w:val="24"/>
        </w:rPr>
        <w:t>(estado civil) _______________,</w:t>
      </w:r>
    </w:p>
    <w:p w14:paraId="0F2959E8" w14:textId="7777777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residente em ___________________________________________, código postal _________-______, _______________________,</w:t>
      </w:r>
    </w:p>
    <w:p w14:paraId="007D7BD1" w14:textId="77777777" w:rsid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 xml:space="preserve">contactável através de telefone fixo n.º ________________, telefone móvel nº ______________ e endereço </w:t>
      </w:r>
    </w:p>
    <w:p w14:paraId="5F741B29" w14:textId="61AE8DA9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eletrónico ___________________________________________________, possuidor de (habilitações</w:t>
      </w:r>
    </w:p>
    <w:p w14:paraId="0442D7EE" w14:textId="624655E9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académicas) 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3626562" w14:textId="0F7E82F9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0D8229D" w14:textId="3E16A11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EB4BBD9" w14:textId="7777777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e (habilitação profissional) _________________________________________________________________________</w:t>
      </w:r>
    </w:p>
    <w:p w14:paraId="3697535E" w14:textId="0F0DC4E0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23F1CEC" w14:textId="66E4D55E" w:rsid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 xml:space="preserve">com classificação profissional de ______(____________________) valores, Professor/a do (1)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333F49C" w14:textId="5C6C1B06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___________ de (2) ________________________</w:t>
      </w:r>
    </w:p>
    <w:p w14:paraId="2B3BEF5F" w14:textId="7777777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do grupo de docência (3) __________, __________________________________________, tempo de serviço</w:t>
      </w:r>
    </w:p>
    <w:p w14:paraId="67370C7D" w14:textId="77777777" w:rsid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 xml:space="preserve">______________________ solicita a V. Exª a  admissão ao concurso, aberto pelo aviso de abertura </w:t>
      </w:r>
    </w:p>
    <w:p w14:paraId="21DCB0A7" w14:textId="5D344094" w:rsid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lastRenderedPageBreak/>
        <w:t xml:space="preserve">n.º__________, publicado no Diário da República, 2a Série, n.º __________, de ____ </w:t>
      </w:r>
      <w:proofErr w:type="spellStart"/>
      <w:r w:rsidRPr="00DB104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B1047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14:paraId="480FCC1A" w14:textId="77777777" w:rsid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 xml:space="preserve">de _______, para recrutamento e eleição do Diretor do Agrupamento de Escolas de Castro Marim, juntando </w:t>
      </w:r>
    </w:p>
    <w:p w14:paraId="643A69C8" w14:textId="653547C9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 xml:space="preserve">para o efeito ____(____________________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047">
        <w:rPr>
          <w:rFonts w:ascii="Times New Roman" w:hAnsi="Times New Roman" w:cs="Times New Roman"/>
          <w:sz w:val="24"/>
          <w:szCs w:val="24"/>
        </w:rPr>
        <w:t>documentos, que discrimina no verso desta folha.</w:t>
      </w:r>
    </w:p>
    <w:p w14:paraId="2FF8F6BF" w14:textId="7777777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ED619" w14:textId="77777777" w:rsidR="00DB1047" w:rsidRPr="00DB1047" w:rsidRDefault="00DB1047" w:rsidP="00DB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Pede deferimento,</w:t>
      </w:r>
    </w:p>
    <w:p w14:paraId="18172721" w14:textId="3E3E6F94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 Marim </w:t>
      </w:r>
      <w:r w:rsidRPr="00DB1047">
        <w:rPr>
          <w:rFonts w:ascii="Times New Roman" w:hAnsi="Times New Roman" w:cs="Times New Roman"/>
          <w:sz w:val="24"/>
          <w:szCs w:val="24"/>
        </w:rPr>
        <w:t xml:space="preserve">, _____ de _____________________ </w:t>
      </w:r>
      <w:proofErr w:type="spellStart"/>
      <w:r w:rsidRPr="00DB104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B1047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2F9D43E6" w14:textId="77777777" w:rsid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42668" w14:textId="389E6534" w:rsidR="00DB1047" w:rsidRPr="00DB1047" w:rsidRDefault="00DB1047" w:rsidP="00DB1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O candidato,</w:t>
      </w:r>
    </w:p>
    <w:p w14:paraId="7A3D61C1" w14:textId="77777777" w:rsid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0C1F6" w14:textId="536DE0CB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B104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B5DDC39" w14:textId="2040F8B6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B1047">
        <w:rPr>
          <w:rFonts w:ascii="Times New Roman" w:hAnsi="Times New Roman" w:cs="Times New Roman"/>
          <w:sz w:val="24"/>
          <w:szCs w:val="24"/>
        </w:rPr>
        <w:t>(assinatura, conforme BI/CC)</w:t>
      </w:r>
    </w:p>
    <w:p w14:paraId="0AD65917" w14:textId="77777777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48DDD" w14:textId="77777777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(1) - Quadro de Agrupamento de Escola / Quadro de escola Não Agrupada / Quadro de Zona Pedagógica / Contratado(a)</w:t>
      </w:r>
    </w:p>
    <w:p w14:paraId="01632E35" w14:textId="77777777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(2) - Nome do Agrupamento de Escolas / Escola Não Agrupada</w:t>
      </w:r>
    </w:p>
    <w:p w14:paraId="54F04F57" w14:textId="77777777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047">
        <w:rPr>
          <w:rFonts w:ascii="Times New Roman" w:hAnsi="Times New Roman" w:cs="Times New Roman"/>
          <w:sz w:val="24"/>
          <w:szCs w:val="24"/>
        </w:rPr>
        <w:t>(3) - Número e designação do grupo de docência</w:t>
      </w:r>
    </w:p>
    <w:p w14:paraId="22209D44" w14:textId="77777777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E04C8" w14:textId="77777777" w:rsidR="00DB1047" w:rsidRPr="00DB1047" w:rsidRDefault="00DB1047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79809" w14:textId="5D4092F8" w:rsidR="00ED0C35" w:rsidRPr="00DB1047" w:rsidRDefault="00ED0C35" w:rsidP="00DB1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74B0D" w14:textId="77777777" w:rsidR="00081C34" w:rsidRDefault="00081C34" w:rsidP="00ED0C35"/>
    <w:p w14:paraId="0E316043" w14:textId="174694D4" w:rsidR="00C74FCD" w:rsidRDefault="00C74FCD" w:rsidP="00ED0C35"/>
    <w:p w14:paraId="09C83C1F" w14:textId="61B72017" w:rsidR="00C74FCD" w:rsidRDefault="00C74FCD" w:rsidP="00ED0C35"/>
    <w:p w14:paraId="4957005A" w14:textId="77777777" w:rsidR="00C74FCD" w:rsidRDefault="00C74FCD" w:rsidP="00ED0C35"/>
    <w:p w14:paraId="0DB05DFC" w14:textId="42124E56" w:rsidR="00C74FCD" w:rsidRDefault="00C74FCD" w:rsidP="00ED0C35"/>
    <w:p w14:paraId="5353FF26" w14:textId="77777777" w:rsidR="00C74FCD" w:rsidRDefault="00C74FCD" w:rsidP="00ED0C35"/>
    <w:p w14:paraId="6E042B34" w14:textId="77777777" w:rsidR="00ED0C35" w:rsidRDefault="00ED0C35" w:rsidP="00ED0C35"/>
    <w:sectPr w:rsidR="00ED0C35" w:rsidSect="00081C34">
      <w:headerReference w:type="default" r:id="rId7"/>
      <w:footerReference w:type="default" r:id="rId8"/>
      <w:pgSz w:w="11906" w:h="16838" w:code="9"/>
      <w:pgMar w:top="1702" w:right="616" w:bottom="1134" w:left="709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9010" w14:textId="77777777" w:rsidR="00836856" w:rsidRDefault="00836856" w:rsidP="00ED0C35">
      <w:pPr>
        <w:spacing w:after="0" w:line="240" w:lineRule="auto"/>
      </w:pPr>
      <w:r>
        <w:separator/>
      </w:r>
    </w:p>
  </w:endnote>
  <w:endnote w:type="continuationSeparator" w:id="0">
    <w:p w14:paraId="482AF3BF" w14:textId="77777777" w:rsidR="00836856" w:rsidRDefault="00836856" w:rsidP="00ED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28A1" w14:textId="4A297620" w:rsidR="00ED0C35" w:rsidRDefault="00ED0C35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A59752" wp14:editId="0A8FA1A4">
              <wp:simplePos x="0" y="0"/>
              <wp:positionH relativeFrom="column">
                <wp:posOffset>482600</wp:posOffset>
              </wp:positionH>
              <wp:positionV relativeFrom="paragraph">
                <wp:posOffset>50165</wp:posOffset>
              </wp:positionV>
              <wp:extent cx="3448050" cy="2628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D553B" w14:textId="671FF1DD" w:rsidR="00ED0C35" w:rsidRPr="007060B3" w:rsidRDefault="00B266D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selho Geral</w:t>
                          </w:r>
                          <w:r w:rsidR="001612AB" w:rsidRPr="007060B3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1177CA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597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pt;margin-top:3.95pt;width:271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xJ+AEAAM0DAAAOAAAAZHJzL2Uyb0RvYy54bWysU9uO2yAQfa/Uf0C8N3ZcZ5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" filled="f" stroked="f">
              <v:textbox>
                <w:txbxContent>
                  <w:p w14:paraId="36FD553B" w14:textId="671FF1DD" w:rsidR="00ED0C35" w:rsidRPr="007060B3" w:rsidRDefault="00B266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selho Geral</w:t>
                    </w:r>
                    <w:r w:rsidR="001612AB" w:rsidRPr="007060B3">
                      <w:rPr>
                        <w:sz w:val="18"/>
                        <w:szCs w:val="18"/>
                      </w:rPr>
                      <w:tab/>
                    </w:r>
                    <w:r w:rsidR="001177CA">
                      <w:rPr>
                        <w:sz w:val="18"/>
                        <w:szCs w:val="18"/>
                      </w:rPr>
                      <w:t xml:space="preserve">  </w:t>
                    </w:r>
                    <w:r w:rsidR="001177CA">
                      <w:rPr>
                        <w:sz w:val="18"/>
                        <w:szCs w:val="18"/>
                      </w:rPr>
                      <w:tab/>
                    </w:r>
                    <w:r w:rsidR="001177CA">
                      <w:rPr>
                        <w:sz w:val="18"/>
                        <w:szCs w:val="18"/>
                      </w:rPr>
                      <w:tab/>
                    </w:r>
                    <w:r w:rsidR="001177CA"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95F3" w14:textId="77777777" w:rsidR="00836856" w:rsidRDefault="00836856" w:rsidP="00ED0C35">
      <w:pPr>
        <w:spacing w:after="0" w:line="240" w:lineRule="auto"/>
      </w:pPr>
      <w:r>
        <w:separator/>
      </w:r>
    </w:p>
  </w:footnote>
  <w:footnote w:type="continuationSeparator" w:id="0">
    <w:p w14:paraId="6F9E8C51" w14:textId="77777777" w:rsidR="00836856" w:rsidRDefault="00836856" w:rsidP="00ED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1E92" w14:textId="0F267DF1" w:rsidR="00ED0C35" w:rsidRDefault="00CD213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BA48DD" wp14:editId="44C2614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23480" cy="10583545"/>
          <wp:effectExtent l="0" t="0" r="1270" b="8255"/>
          <wp:wrapNone/>
          <wp:docPr id="2092575279" name="BackgroundImage_8d2cf1f8-9498-4b87-afd5-53111a4b236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75279" name="BackgroundImage_8d2cf1f8-9498-4b87-afd5-53111a4b236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1058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35"/>
    <w:rsid w:val="000020CE"/>
    <w:rsid w:val="00025CAE"/>
    <w:rsid w:val="00081C34"/>
    <w:rsid w:val="000F10F6"/>
    <w:rsid w:val="000F702C"/>
    <w:rsid w:val="001177CA"/>
    <w:rsid w:val="001612AB"/>
    <w:rsid w:val="002968A2"/>
    <w:rsid w:val="002D5E1A"/>
    <w:rsid w:val="003C0799"/>
    <w:rsid w:val="0043236D"/>
    <w:rsid w:val="00471D75"/>
    <w:rsid w:val="00535098"/>
    <w:rsid w:val="00540371"/>
    <w:rsid w:val="005A161C"/>
    <w:rsid w:val="005B2CDE"/>
    <w:rsid w:val="005F486E"/>
    <w:rsid w:val="00671CD6"/>
    <w:rsid w:val="007060B3"/>
    <w:rsid w:val="00836856"/>
    <w:rsid w:val="00992880"/>
    <w:rsid w:val="009A4046"/>
    <w:rsid w:val="009A40EB"/>
    <w:rsid w:val="00A82D07"/>
    <w:rsid w:val="00B266DA"/>
    <w:rsid w:val="00BF7855"/>
    <w:rsid w:val="00C74FCD"/>
    <w:rsid w:val="00CD213C"/>
    <w:rsid w:val="00CE293E"/>
    <w:rsid w:val="00D13951"/>
    <w:rsid w:val="00D61560"/>
    <w:rsid w:val="00DB1047"/>
    <w:rsid w:val="00DC0FED"/>
    <w:rsid w:val="00DD78C6"/>
    <w:rsid w:val="00ED0C35"/>
    <w:rsid w:val="00ED4486"/>
    <w:rsid w:val="00F268C3"/>
    <w:rsid w:val="00F7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4264"/>
  <w15:chartTrackingRefBased/>
  <w15:docId w15:val="{187DFE8D-4DAE-4E53-AC39-171D6537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C35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ED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C35"/>
    <w:rPr>
      <w:lang w:val="pt-PT"/>
    </w:rPr>
  </w:style>
  <w:style w:type="table" w:styleId="TabelacomGrelha">
    <w:name w:val="Table Grid"/>
    <w:basedOn w:val="Tabelanormal"/>
    <w:uiPriority w:val="39"/>
    <w:rsid w:val="0016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-Destaque6">
    <w:name w:val="List Table 3 Accent 6"/>
    <w:basedOn w:val="Tabelanormal"/>
    <w:uiPriority w:val="48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161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1Clara">
    <w:name w:val="Grid Table 1 Light"/>
    <w:basedOn w:val="Tabelanormal"/>
    <w:uiPriority w:val="46"/>
    <w:rsid w:val="00C74F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10EC-2252-411F-9B76-2C6B35A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raça</dc:creator>
  <cp:keywords/>
  <dc:description/>
  <cp:lastModifiedBy>Angelo</cp:lastModifiedBy>
  <cp:revision>6</cp:revision>
  <cp:lastPrinted>2026-06-19T13:16:00Z</cp:lastPrinted>
  <dcterms:created xsi:type="dcterms:W3CDTF">2026-06-09T20:50:00Z</dcterms:created>
  <dcterms:modified xsi:type="dcterms:W3CDTF">2026-06-19T13:42:00Z</dcterms:modified>
</cp:coreProperties>
</file>